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D056" w14:textId="6847E403" w:rsidR="00B334CB" w:rsidRDefault="00F443D6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00EBED" wp14:editId="1D046E91">
                <wp:simplePos x="0" y="0"/>
                <wp:positionH relativeFrom="column">
                  <wp:posOffset>3204210</wp:posOffset>
                </wp:positionH>
                <wp:positionV relativeFrom="paragraph">
                  <wp:posOffset>7139940</wp:posOffset>
                </wp:positionV>
                <wp:extent cx="882015" cy="218440"/>
                <wp:effectExtent l="0" t="0" r="0" b="0"/>
                <wp:wrapNone/>
                <wp:docPr id="14688345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5A08B" w14:textId="77777777" w:rsidR="00F443D6" w:rsidRPr="002D448F" w:rsidRDefault="00F443D6" w:rsidP="00F443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00E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3pt;margin-top:562.2pt;width:69.45pt;height:17.2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" fillcolor="white [3201]" stroked="f" strokeweight=".5pt">
                <v:textbox>
                  <w:txbxContent>
                    <w:p w14:paraId="2585A08B" w14:textId="77777777" w:rsidR="00F443D6" w:rsidRPr="002D448F" w:rsidRDefault="00F443D6" w:rsidP="00F443D6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23CE38" wp14:editId="591C8770">
                <wp:simplePos x="0" y="0"/>
                <wp:positionH relativeFrom="column">
                  <wp:posOffset>3131185</wp:posOffset>
                </wp:positionH>
                <wp:positionV relativeFrom="paragraph">
                  <wp:posOffset>7252031</wp:posOffset>
                </wp:positionV>
                <wp:extent cx="2464435" cy="1231900"/>
                <wp:effectExtent l="0" t="0" r="12065" b="12700"/>
                <wp:wrapNone/>
                <wp:docPr id="8262202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4316DD1" w14:textId="1C74DA40" w:rsidR="00F443D6" w:rsidRPr="002D448F" w:rsidRDefault="00F443D6" w:rsidP="00F443D6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F443D6">
                              <w:rPr>
                                <w:cs/>
                              </w:rPr>
                              <w:drawing>
                                <wp:inline distT="0" distB="0" distL="0" distR="0" wp14:anchorId="49E57E4D" wp14:editId="3F38823C">
                                  <wp:extent cx="2270125" cy="806059"/>
                                  <wp:effectExtent l="0" t="0" r="3175" b="0"/>
                                  <wp:doc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806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CE38" id="Text Box 1" o:spid="_x0000_s1027" type="#_x0000_t202" style="position:absolute;margin-left:246.55pt;margin-top:571.05pt;width:194.05pt;height:9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" fillcolor="white [3212]" strokecolor="#729928 [2404]" strokeweight="1pt">
                <v:stroke dashstyle="dash"/>
                <v:textbox inset="2.5mm">
                  <w:txbxContent>
                    <w:p w14:paraId="24316DD1" w14:textId="1C74DA40" w:rsidR="00F443D6" w:rsidRPr="002D448F" w:rsidRDefault="00F443D6" w:rsidP="00F443D6">
                      <w:pPr>
                        <w:rPr>
                          <w:rFonts w:ascii="TH Sarabun New" w:hAnsi="TH Sarabun New" w:cs="TH Sarabun New"/>
                        </w:rPr>
                      </w:pPr>
                      <w:r w:rsidRPr="00F443D6">
                        <w:rPr>
                          <w:cs/>
                        </w:rPr>
                        <w:drawing>
                          <wp:inline distT="0" distB="0" distL="0" distR="0" wp14:anchorId="49E57E4D" wp14:editId="3F38823C">
                            <wp:extent cx="2270125" cy="806059"/>
                            <wp:effectExtent l="0" t="0" r="3175" b="0"/>
                            <wp:doc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9695614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806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AE42E8" wp14:editId="3776282C">
                <wp:simplePos x="0" y="0"/>
                <wp:positionH relativeFrom="column">
                  <wp:posOffset>39757</wp:posOffset>
                </wp:positionH>
                <wp:positionV relativeFrom="paragraph">
                  <wp:posOffset>7251590</wp:posOffset>
                </wp:positionV>
                <wp:extent cx="2464435" cy="1232452"/>
                <wp:effectExtent l="0" t="0" r="12065" b="12700"/>
                <wp:wrapNone/>
                <wp:docPr id="365027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2324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90B3B7F" w14:textId="680592D2" w:rsidR="00330FCC" w:rsidRPr="002D448F" w:rsidRDefault="00330FCC" w:rsidP="00330FCC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330FCC">
                              <w:drawing>
                                <wp:inline distT="0" distB="0" distL="0" distR="0" wp14:anchorId="38DE7827" wp14:editId="13B33AA4">
                                  <wp:extent cx="2270125" cy="1091740"/>
                                  <wp:effectExtent l="0" t="0" r="3175" b="635"/>
                                  <wp:doc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1091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42E8" id="_x0000_s1028" type="#_x0000_t202" style="position:absolute;margin-left:3.15pt;margin-top:571pt;width:194.05pt;height:97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" fillcolor="white [3212]" strokecolor="#729928 [2404]" strokeweight="1pt">
                <v:stroke dashstyle="dash"/>
                <v:textbox inset="2.5mm">
                  <w:txbxContent>
                    <w:p w14:paraId="590B3B7F" w14:textId="680592D2" w:rsidR="00330FCC" w:rsidRPr="002D448F" w:rsidRDefault="00330FCC" w:rsidP="00330FCC">
                      <w:pPr>
                        <w:rPr>
                          <w:rFonts w:ascii="TH Sarabun New" w:hAnsi="TH Sarabun New" w:cs="TH Sarabun New"/>
                        </w:rPr>
                      </w:pPr>
                      <w:r w:rsidRPr="00330FCC">
                        <w:drawing>
                          <wp:inline distT="0" distB="0" distL="0" distR="0" wp14:anchorId="38DE7827" wp14:editId="13B33AA4">
                            <wp:extent cx="2270125" cy="1091740"/>
                            <wp:effectExtent l="0" t="0" r="3175" b="635"/>
                            <wp:doc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4414750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1091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0FC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103DF1" wp14:editId="3FF23DCF">
                <wp:simplePos x="0" y="0"/>
                <wp:positionH relativeFrom="column">
                  <wp:posOffset>112395</wp:posOffset>
                </wp:positionH>
                <wp:positionV relativeFrom="paragraph">
                  <wp:posOffset>7139305</wp:posOffset>
                </wp:positionV>
                <wp:extent cx="882015" cy="218440"/>
                <wp:effectExtent l="0" t="0" r="0" b="0"/>
                <wp:wrapNone/>
                <wp:docPr id="318104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9DBDE" w14:textId="77777777" w:rsidR="00330FCC" w:rsidRPr="002D448F" w:rsidRDefault="00330FCC" w:rsidP="00330FC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03DF1" id="_x0000_s1029" type="#_x0000_t202" style="position:absolute;margin-left:8.85pt;margin-top:562.15pt;width:69.45pt;height:17.2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" fillcolor="white [3201]" stroked="f" strokeweight=".5pt">
                <v:textbox>
                  <w:txbxContent>
                    <w:p w14:paraId="68E9DBDE" w14:textId="77777777" w:rsidR="00330FCC" w:rsidRPr="002D448F" w:rsidRDefault="00330FCC" w:rsidP="00330FC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750709E" wp14:editId="6CC4A894">
                <wp:simplePos x="0" y="0"/>
                <wp:positionH relativeFrom="column">
                  <wp:posOffset>40005</wp:posOffset>
                </wp:positionH>
                <wp:positionV relativeFrom="paragraph">
                  <wp:posOffset>4150360</wp:posOffset>
                </wp:positionV>
                <wp:extent cx="2464435" cy="1494790"/>
                <wp:effectExtent l="0" t="0" r="12065" b="16510"/>
                <wp:wrapNone/>
                <wp:docPr id="11133246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0A02B832" w14:textId="1DB2D67E" w:rsidR="00B334CB" w:rsidRPr="002D448F" w:rsidRDefault="00A515EF" w:rsidP="00B334CB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515EF">
                              <w:rPr>
                                <w:rFonts w:ascii="TH Sarabun New" w:hAnsi="TH Sarabun New" w:cs="TH Sarabun New"/>
                              </w:rPr>
                              <w:drawing>
                                <wp:inline distT="0" distB="0" distL="0" distR="0" wp14:anchorId="70DB618F" wp14:editId="2B3A9739">
                                  <wp:extent cx="2292350" cy="1296035"/>
                                  <wp:effectExtent l="0" t="0" r="6350" b="0"/>
                                  <wp:doc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2350" cy="1296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0709E" id="_x0000_s1030" type="#_x0000_t202" style="position:absolute;margin-left:3.15pt;margin-top:326.8pt;width:194.05pt;height:117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" fillcolor="white [3212]" strokecolor="#729928 [2404]" strokeweight="1pt">
                <v:stroke dashstyle="dash"/>
                <v:textbox inset="2.5mm">
                  <w:txbxContent>
                    <w:p w14:paraId="0A02B832" w14:textId="1DB2D67E" w:rsidR="00B334CB" w:rsidRPr="002D448F" w:rsidRDefault="00A515EF" w:rsidP="00B334CB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515EF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70DB618F" wp14:editId="2B3A9739">
                            <wp:extent cx="2292350" cy="1296035"/>
                            <wp:effectExtent l="0" t="0" r="6350" b="0"/>
                            <wp:doc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4835684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2350" cy="1296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6510A0" wp14:editId="4F841AF5">
                <wp:simplePos x="0" y="0"/>
                <wp:positionH relativeFrom="column">
                  <wp:posOffset>111456</wp:posOffset>
                </wp:positionH>
                <wp:positionV relativeFrom="paragraph">
                  <wp:posOffset>4039235</wp:posOffset>
                </wp:positionV>
                <wp:extent cx="882015" cy="218440"/>
                <wp:effectExtent l="0" t="0" r="0" b="0"/>
                <wp:wrapNone/>
                <wp:docPr id="20073034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10991" w14:textId="52DB2315" w:rsidR="00B334CB" w:rsidRPr="002D448F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 w:rsidR="00FC6CB1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6510A0" id="_x0000_s1031" type="#_x0000_t202" style="position:absolute;margin-left:8.8pt;margin-top:318.05pt;width:69.45pt;height:17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NeTLwIAAFo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" fillcolor="white [3201]" stroked="f" strokeweight=".5pt">
                <v:textbox>
                  <w:txbxContent>
                    <w:p w14:paraId="25610991" w14:textId="52DB2315" w:rsidR="00B334CB" w:rsidRPr="002D448F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 w:rsidR="00FC6CB1"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19AD1AE" wp14:editId="3012B2C6">
                <wp:simplePos x="0" y="0"/>
                <wp:positionH relativeFrom="column">
                  <wp:posOffset>3129915</wp:posOffset>
                </wp:positionH>
                <wp:positionV relativeFrom="paragraph">
                  <wp:posOffset>4149725</wp:posOffset>
                </wp:positionV>
                <wp:extent cx="2464435" cy="1494790"/>
                <wp:effectExtent l="0" t="0" r="12065" b="16510"/>
                <wp:wrapNone/>
                <wp:docPr id="3410466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1494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4283B37" w14:textId="68E15E74" w:rsidR="00A515EF" w:rsidRPr="002D448F" w:rsidRDefault="00A515EF" w:rsidP="00A515EF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A515EF">
                              <w:drawing>
                                <wp:inline distT="0" distB="0" distL="0" distR="0" wp14:anchorId="28F17AC8" wp14:editId="789A8068">
                                  <wp:extent cx="2270125" cy="705991"/>
                                  <wp:effectExtent l="0" t="0" r="3175" b="5715"/>
                                  <wp:doc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7059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D1AE" id="_x0000_s1032" type="#_x0000_t202" style="position:absolute;margin-left:246.45pt;margin-top:326.75pt;width:194.05pt;height:117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34283B37" w14:textId="68E15E74" w:rsidR="00A515EF" w:rsidRPr="002D448F" w:rsidRDefault="00A515EF" w:rsidP="00A515EF">
                      <w:pPr>
                        <w:rPr>
                          <w:rFonts w:ascii="TH Sarabun New" w:hAnsi="TH Sarabun New" w:cs="TH Sarabun New"/>
                        </w:rPr>
                      </w:pPr>
                      <w:r w:rsidRPr="00A515EF">
                        <w:drawing>
                          <wp:inline distT="0" distB="0" distL="0" distR="0" wp14:anchorId="28F17AC8" wp14:editId="789A8068">
                            <wp:extent cx="2270125" cy="705991"/>
                            <wp:effectExtent l="0" t="0" r="3175" b="5715"/>
                            <wp:doc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6109746" name="รูปภาพ 1" descr="รูปภาพประกอบด้วย ข้อความ, ตัวอักษร, ภาพหน้าจอ, อัลจีบรา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7059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5E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41082C" wp14:editId="58611BE9">
                <wp:simplePos x="0" y="0"/>
                <wp:positionH relativeFrom="column">
                  <wp:posOffset>3201773</wp:posOffset>
                </wp:positionH>
                <wp:positionV relativeFrom="paragraph">
                  <wp:posOffset>4038628</wp:posOffset>
                </wp:positionV>
                <wp:extent cx="882595" cy="218440"/>
                <wp:effectExtent l="0" t="0" r="0" b="0"/>
                <wp:wrapNone/>
                <wp:docPr id="168578604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9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EE74D" w14:textId="77777777" w:rsidR="00A515EF" w:rsidRPr="002D448F" w:rsidRDefault="00A515EF" w:rsidP="00A515E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1082C" id="_x0000_s1033" type="#_x0000_t202" style="position:absolute;margin-left:252.1pt;margin-top:318pt;width:69.5pt;height:17.2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" fillcolor="white [3201]" stroked="f" strokeweight=".5pt">
                <v:textbox>
                  <w:txbxContent>
                    <w:p w14:paraId="668EE74D" w14:textId="77777777" w:rsidR="00A515EF" w:rsidRPr="002D448F" w:rsidRDefault="00A515EF" w:rsidP="00A515E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C9BFB73" wp14:editId="30A7B254">
                <wp:simplePos x="0" y="0"/>
                <wp:positionH relativeFrom="column">
                  <wp:posOffset>-913765</wp:posOffset>
                </wp:positionH>
                <wp:positionV relativeFrom="paragraph">
                  <wp:posOffset>-914400</wp:posOffset>
                </wp:positionV>
                <wp:extent cx="7559675" cy="355600"/>
                <wp:effectExtent l="0" t="0" r="0" b="0"/>
                <wp:wrapNone/>
                <wp:docPr id="1025759322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5A3A1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9BFB73" id="สี่เหลี่ยมผืนผ้า 1" o:spid="_x0000_s1034" style="position:absolute;margin-left:-71.95pt;margin-top:-1in;width:595.25pt;height:28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" fillcolor="#99cb38 [3204]" stroked="f" strokeweight="1.5pt">
                <v:stroke endcap="round"/>
                <v:textbox>
                  <w:txbxContent>
                    <w:p w14:paraId="57D5A3A1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0C82BC" wp14:editId="2C711496">
                <wp:simplePos x="0" y="0"/>
                <wp:positionH relativeFrom="margin">
                  <wp:posOffset>-1052195</wp:posOffset>
                </wp:positionH>
                <wp:positionV relativeFrom="paragraph">
                  <wp:posOffset>9417685</wp:posOffset>
                </wp:positionV>
                <wp:extent cx="7835900" cy="355600"/>
                <wp:effectExtent l="0" t="0" r="0" b="0"/>
                <wp:wrapNone/>
                <wp:docPr id="68394602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32D35" w14:textId="77777777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0C82BC" id="_x0000_s1035" style="position:absolute;margin-left:-82.85pt;margin-top:741.55pt;width:617pt;height:28pt;z-index:251634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JJCcQIAAD0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39F32D35" w14:textId="77777777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C0D9460" wp14:editId="1A0AFB81">
                <wp:simplePos x="0" y="0"/>
                <wp:positionH relativeFrom="column">
                  <wp:posOffset>-211667</wp:posOffset>
                </wp:positionH>
                <wp:positionV relativeFrom="paragraph">
                  <wp:posOffset>6002867</wp:posOffset>
                </wp:positionV>
                <wp:extent cx="6149340" cy="1136650"/>
                <wp:effectExtent l="0" t="0" r="0" b="6350"/>
                <wp:wrapNone/>
                <wp:docPr id="16503432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5CBAB9" w14:textId="30125071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 w:rsidR="000A4008"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2</w:t>
                            </w:r>
                          </w:p>
                          <w:p w14:paraId="7473EF2B" w14:textId="0E116DBE" w:rsidR="00B334CB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</w:t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พื่อหาผลรวมของตัวเลขที่ผู้ใช้ป้อนเข้ามา โดยให้ผู้ใช้สามารถป้อนเลขเข้ามาได้หลายรอบ </w:t>
                            </w:r>
                            <w:r w:rsidR="00330FCC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br/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จนกว่าผู้ใช้จะป้อน </w:t>
                            </w:r>
                            <w:r w:rsidR="00A515E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“No” </w:t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ข้ามา</w:t>
                            </w:r>
                            <w:r w:rsidR="00330FC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แล้วให้โปรแกรมหยุดทำงานและแสดงผลลัพธ์ออกมาทางหน้าจอ</w:t>
                            </w:r>
                          </w:p>
                          <w:p w14:paraId="50B83984" w14:textId="3788BCB6" w:rsidR="00330FCC" w:rsidRPr="00330FCC" w:rsidRDefault="00330FCC" w:rsidP="00B334CB">
                            <w:pP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อนุญาตให้นักศึกษาใช้คำสั่ง </w:t>
                            </w:r>
                            <w: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INPUT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ได้ 1 ครั้ง</w:t>
                            </w:r>
                            <w:r w:rsidRPr="00FC6CB1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C6C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  <w:p w14:paraId="1EAB4C05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D9460" id="Text Box 8" o:spid="_x0000_s1036" type="#_x0000_t202" style="position:absolute;margin-left:-16.65pt;margin-top:472.65pt;width:484.2pt;height:89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3TuLwIAAF0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" fillcolor="white [3201]" stroked="f" strokeweight=".5pt">
                <v:textbox>
                  <w:txbxContent>
                    <w:p w14:paraId="045CBAB9" w14:textId="30125071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 w:rsidR="000A4008"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2</w:t>
                      </w:r>
                    </w:p>
                    <w:p w14:paraId="7473EF2B" w14:textId="0E116DBE" w:rsidR="00B334CB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</w:t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พื่อหาผลรวมของตัวเลขที่ผู้ใช้ป้อนเข้ามา โดยให้ผู้ใช้สามารถป้อนเลขเข้ามาได้หลายรอบ </w:t>
                      </w:r>
                      <w:r w:rsidR="00330FCC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br/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จนกว่าผู้ใช้จะป้อน </w:t>
                      </w:r>
                      <w:r w:rsidR="00A515EF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“No” </w:t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ข้ามา</w:t>
                      </w:r>
                      <w:r w:rsidR="00330FC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แล้วให้โปรแกรมหยุดทำงานและแสดงผลลัพธ์ออกมาทางหน้าจอ</w:t>
                      </w:r>
                    </w:p>
                    <w:p w14:paraId="50B83984" w14:textId="3788BCB6" w:rsidR="00330FCC" w:rsidRPr="00330FCC" w:rsidRDefault="00330FCC" w:rsidP="00B334CB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อนุญาตให้นักศึกษาใช้คำสั่ง </w:t>
                      </w:r>
                      <w:r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INPUT </w:t>
                      </w:r>
                      <w: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ได้ 1 ครั้ง</w:t>
                      </w:r>
                      <w:r w:rsidRPr="00FC6CB1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</w:t>
                      </w:r>
                      <w:r w:rsidRPr="00FC6CB1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</w:p>
                    <w:p w14:paraId="1EAB4C05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3B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C9C3364" wp14:editId="1006B7C5">
                <wp:simplePos x="0" y="0"/>
                <wp:positionH relativeFrom="column">
                  <wp:posOffset>-211667</wp:posOffset>
                </wp:positionH>
                <wp:positionV relativeFrom="paragraph">
                  <wp:posOffset>2904067</wp:posOffset>
                </wp:positionV>
                <wp:extent cx="6149340" cy="1136650"/>
                <wp:effectExtent l="0" t="0" r="0" b="6350"/>
                <wp:wrapNone/>
                <wp:docPr id="51345830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34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A4B60" w14:textId="77777777" w:rsidR="00B334CB" w:rsidRPr="00CE019E" w:rsidRDefault="00B334CB" w:rsidP="00B334C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โจทย์ที่ 1</w:t>
                            </w:r>
                          </w:p>
                          <w:p w14:paraId="7C8A5C8A" w14:textId="794F8C88" w:rsidR="00B334CB" w:rsidRPr="00CE019E" w:rsidRDefault="00B334CB" w:rsidP="00B334CB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ม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พื่อตัดเกรด โดยให้ผู้ใช้ป้อน</w:t>
                            </w:r>
                            <w:r w:rsidR="00A515E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ะแนน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เข้ามาเพื่อประมวลผล โปรแกรมจะต้องสามารถตัดเกรดได้หลายรอบ จนกว่าผู้ใช้จะป้อน </w:t>
                            </w:r>
                            <w:r w:rsidR="00FC6CB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 xml:space="preserve">“n” 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เข้ามาโปรแกรมจึงจะหยุดทำงาน</w:t>
                            </w:r>
                          </w:p>
                          <w:p w14:paraId="630D22F3" w14:textId="633656C9" w:rsidR="00B334CB" w:rsidRPr="00996612" w:rsidRDefault="00B334CB" w:rsidP="00B334CB">
                            <w:pP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อนุญาตให้นักศึกษาใช้คำสั่ง </w:t>
                            </w:r>
                            <w:r w:rsidR="00FC6CB1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INPUT </w:t>
                            </w:r>
                            <w:r w:rsidR="00FC6CB1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ได้ 1 ครั้ง</w:t>
                            </w:r>
                            <w:r w:rsidR="00FC6CB1" w:rsidRPr="00FC6CB1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</w:t>
                            </w:r>
                            <w:r w:rsidR="00FC6CB1" w:rsidRPr="00FC6C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C3364" id="_x0000_s1037" type="#_x0000_t202" style="position:absolute;margin-left:-16.65pt;margin-top:228.65pt;width:484.2pt;height:89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" fillcolor="white [3201]" stroked="f" strokeweight=".5pt">
                <v:textbox>
                  <w:txbxContent>
                    <w:p w14:paraId="27DA4B60" w14:textId="77777777" w:rsidR="00B334CB" w:rsidRPr="00CE019E" w:rsidRDefault="00B334CB" w:rsidP="00B334C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โจทย์ที่ 1</w:t>
                      </w:r>
                    </w:p>
                    <w:p w14:paraId="7C8A5C8A" w14:textId="794F8C88" w:rsidR="00B334CB" w:rsidRPr="00CE019E" w:rsidRDefault="00B334CB" w:rsidP="00B334CB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ม</w:t>
                      </w:r>
                      <w:r w:rsidR="00FC6CB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พื่อตัดเกรด โดยให้ผู้ใช้ป้อน</w:t>
                      </w:r>
                      <w:r w:rsidR="00A515E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ะแนน</w:t>
                      </w:r>
                      <w:r w:rsidR="00FC6CB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เข้ามาเพื่อประมวลผล โปรแกรมจะต้องสามารถตัดเกรดได้หลายรอบ จนกว่าผู้ใช้จะป้อน </w:t>
                      </w:r>
                      <w:r w:rsidR="00FC6CB1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 xml:space="preserve">“n” </w:t>
                      </w:r>
                      <w:r w:rsidR="00FC6CB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เข้ามาโปรแกรมจึงจะหยุดทำงาน</w:t>
                      </w:r>
                    </w:p>
                    <w:p w14:paraId="630D22F3" w14:textId="633656C9" w:rsidR="00B334CB" w:rsidRPr="00996612" w:rsidRDefault="00B334CB" w:rsidP="00B334CB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FC6CB1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อนุญาตให้นักศึกษาใช้คำสั่ง </w:t>
                      </w:r>
                      <w:r w:rsidR="00FC6CB1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INPUT </w:t>
                      </w:r>
                      <w:r w:rsidR="00FC6CB1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ได้ 1 ครั้ง</w:t>
                      </w:r>
                      <w:r w:rsidR="00FC6CB1" w:rsidRPr="00FC6CB1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</w:t>
                      </w:r>
                      <w:r w:rsidR="00FC6CB1" w:rsidRPr="00FC6CB1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="000A4008"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650F07B0" wp14:editId="00CE93BF">
                <wp:simplePos x="0" y="0"/>
                <wp:positionH relativeFrom="margin">
                  <wp:align>center</wp:align>
                </wp:positionH>
                <wp:positionV relativeFrom="paragraph">
                  <wp:posOffset>698579</wp:posOffset>
                </wp:positionV>
                <wp:extent cx="6149340" cy="2001125"/>
                <wp:effectExtent l="12700" t="0" r="10160" b="18415"/>
                <wp:wrapNone/>
                <wp:docPr id="171008529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9340" cy="2001125"/>
                          <a:chOff x="0" y="0"/>
                          <a:chExt cx="6149340" cy="2001125"/>
                        </a:xfrm>
                      </wpg:grpSpPr>
                      <wps:wsp>
                        <wps:cNvPr id="1743005915" name="สี่เหลี่ยมผืนผ้ามุมมน 5"/>
                        <wps:cNvSpPr/>
                        <wps:spPr>
                          <a:xfrm>
                            <a:off x="0" y="177405"/>
                            <a:ext cx="6149340" cy="18237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92D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D9716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ให้นักศึกษาบันทึกนามสกุลไฟล์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zip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โดยตั้งชื่อว่า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Lab05_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รหัสนักศึกษา(มีขีด).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zip</w:t>
                              </w:r>
                            </w:p>
                            <w:p w14:paraId="10AA1AFC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มื่อนักศึกษาทำเสร็จเรียบร้อยแล้วให้แจ้งผู้ช่วยสอน (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>TA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      </w:r>
                            </w:p>
                            <w:p w14:paraId="68D9EFEA" w14:textId="02D8FA26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มื่อตรวจกับ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TA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 xml:space="preserve">เรียบร้อยแล้วให้นักศึกษาส่งใน </w:t>
                              </w:r>
                              <w:r w:rsidRPr="00362978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lassroom </w:t>
                              </w: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เพื่อสำรองข้อมูลงานของนักศึกษา</w:t>
                              </w:r>
                            </w:p>
                            <w:p w14:paraId="0BD5D0F5" w14:textId="77777777" w:rsidR="00B334CB" w:rsidRPr="00362978" w:rsidRDefault="00B334CB" w:rsidP="00B334CB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62978"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28"/>
                                  <w:szCs w:val="28"/>
                                  <w:cs/>
                                </w:rPr>
      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7047710" name="Text Box 6"/>
                        <wps:cNvSpPr txBox="1"/>
                        <wps:spPr>
                          <a:xfrm>
                            <a:off x="418943" y="0"/>
                            <a:ext cx="572135" cy="325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BDFE87" w14:textId="77777777" w:rsidR="00B334CB" w:rsidRPr="00F02A2B" w:rsidRDefault="00B334CB" w:rsidP="00B334C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</w:pPr>
                              <w:r w:rsidRPr="00F02A2B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sz w:val="28"/>
                                  <w:szCs w:val="32"/>
                                  <w:cs/>
                                </w:rPr>
                                <w:t>คำสั่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F07B0" id="กลุ่ม 9" o:spid="_x0000_s1038" style="position:absolute;margin-left:0;margin-top:55pt;width:484.2pt;height:157.55pt;z-index:251636224;mso-position-horizontal:center;mso-position-horizontal-relative:margin" coordsize="61493,200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">
                <v:roundrect id="สี่เหลี่ยมผืนผ้ามุมมน 5" o:spid="_x0000_s1039" style="position:absolute;top:1774;width:61493;height:1823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" fillcolor="white [3212]" strokecolor="#92d050" strokeweight="2.25pt">
                  <v:stroke dashstyle="dash" endcap="round"/>
                  <v:textbox>
                    <w:txbxContent>
                      <w:p w14:paraId="594D9716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ให้นักศึกษาบันทึกนามสกุลไฟล์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zip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โดยตั้งชื่อว่า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Lab05_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รหัสนักศึกษา(มีขีด).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zip</w:t>
                        </w:r>
                      </w:p>
                      <w:p w14:paraId="10AA1AFC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มื่อนักศึกษาทำเสร็จเรียบร้อยแล้วให้แจ้งผู้ช่วยสอน (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>TA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) สำหรับตรวจ และตอบคำถาม เพื่อรับคะแนนปฏิบัติการ (คะแนนจะมาจากการตรวจภายในห้องเรียนเท่านั้น)</w:t>
                        </w:r>
                      </w:p>
                      <w:p w14:paraId="68D9EFEA" w14:textId="02D8FA26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มื่อตรวจกับ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TA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 xml:space="preserve">เรียบร้อยแล้วให้นักศึกษาส่งใน </w:t>
                        </w:r>
                        <w:r w:rsidRPr="00362978"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  <w:t xml:space="preserve">Classroom </w:t>
                        </w: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เพื่อสำรองข้อมูลงานของนักศึกษา</w:t>
                        </w:r>
                      </w:p>
                      <w:p w14:paraId="0BD5D0F5" w14:textId="77777777" w:rsidR="00B334CB" w:rsidRPr="00362978" w:rsidRDefault="00B334CB" w:rsidP="00B334CB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H Sarabun New" w:hAnsi="TH Sarabun New" w:cs="TH Sarabun New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62978">
                          <w:rPr>
                            <w:rFonts w:ascii="TH Sarabun New" w:hAnsi="TH Sarabun New" w:cs="TH Sarabun New" w:hint="cs"/>
                            <w:color w:val="000000" w:themeColor="text1"/>
                            <w:sz w:val="28"/>
                            <w:szCs w:val="28"/>
                            <w:cs/>
                          </w:rPr>
                          <w:t>ไม่อนุญาตให้ส่งงานย้อนหลังได้ ยกเว้นกรณีลาป่วย หรืออุบัติเหตุ (ต้องมีใบรับรองแพทย์ หรือหลักฐานอื่น ๆ ยืนยัน</w:t>
                        </w:r>
                      </w:p>
                    </w:txbxContent>
                  </v:textbox>
                </v:roundrect>
                <v:shape id="Text Box 6" o:spid="_x0000_s1040" type="#_x0000_t202" style="position:absolute;left:4189;width:5721;height:32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" fillcolor="white [3201]" stroked="f" strokeweight=".5pt">
                  <v:textbox>
                    <w:txbxContent>
                      <w:p w14:paraId="24BDFE87" w14:textId="77777777" w:rsidR="00B334CB" w:rsidRPr="00F02A2B" w:rsidRDefault="00B334CB" w:rsidP="00B334CB">
                        <w:pPr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28"/>
                            <w:szCs w:val="32"/>
                            <w:cs/>
                          </w:rPr>
                        </w:pPr>
                        <w:r w:rsidRPr="00F02A2B">
                          <w:rPr>
                            <w:rFonts w:ascii="TH Sarabun New" w:hAnsi="TH Sarabun New" w:cs="TH Sarabun New" w:hint="cs"/>
                            <w:b/>
                            <w:bCs/>
                            <w:sz w:val="28"/>
                            <w:szCs w:val="32"/>
                            <w:cs/>
                          </w:rPr>
                          <w:t>คำสั่ง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334C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59505C9" wp14:editId="092F90B1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229100" cy="784225"/>
                <wp:effectExtent l="0" t="0" r="0" b="3175"/>
                <wp:wrapNone/>
                <wp:docPr id="804119254" name="ขั้นตอ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78422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A1C4D" w14:textId="63F534BB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ab0</w:t>
                            </w:r>
                            <w:r w:rsidR="006631E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21BC8BD8" w14:textId="12F18BAC" w:rsidR="00B334CB" w:rsidRPr="00852C1D" w:rsidRDefault="00B334CB" w:rsidP="00B334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ython </w:t>
                            </w:r>
                            <w:r w:rsidR="001643F9" w:rsidRP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rol </w:t>
                            </w:r>
                            <w:r w:rsid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</w:t>
                            </w:r>
                            <w:r w:rsidR="001643F9" w:rsidRPr="001643F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05C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ขั้นตอนการสำรอง 2" o:spid="_x0000_s1041" type="#_x0000_t176" style="position:absolute;margin-left:0;margin-top:-19.1pt;width:333pt;height:61.75pt;z-index:251635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" fillcolor="#99cb38 [3204]" stroked="f" strokeweight="1.5pt">
                <v:stroke endcap="round"/>
                <v:textbox>
                  <w:txbxContent>
                    <w:p w14:paraId="411A1C4D" w14:textId="63F534BB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ab0</w:t>
                      </w:r>
                      <w:r w:rsidR="006631E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  <w:p w14:paraId="21BC8BD8" w14:textId="12F18BAC" w:rsidR="00B334CB" w:rsidRPr="00852C1D" w:rsidRDefault="00B334CB" w:rsidP="00B334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ython </w:t>
                      </w:r>
                      <w:r w:rsidR="001643F9" w:rsidRP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ntrol </w:t>
                      </w:r>
                      <w:r w:rsid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</w:t>
                      </w:r>
                      <w:r w:rsidR="001643F9" w:rsidRPr="001643F9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4CB">
        <w:rPr>
          <w:cs/>
        </w:rPr>
        <w:br w:type="page"/>
      </w:r>
    </w:p>
    <w:p w14:paraId="6E2C2140" w14:textId="6DBC6FE4" w:rsidR="00E0619C" w:rsidRDefault="00F9332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1BEEC" wp14:editId="027A7CA0">
                <wp:simplePos x="0" y="0"/>
                <wp:positionH relativeFrom="column">
                  <wp:posOffset>-214171</wp:posOffset>
                </wp:positionH>
                <wp:positionV relativeFrom="paragraph">
                  <wp:posOffset>-302150</wp:posOffset>
                </wp:positionV>
                <wp:extent cx="6149129" cy="874644"/>
                <wp:effectExtent l="0" t="0" r="0" b="1905"/>
                <wp:wrapNone/>
                <wp:docPr id="2712293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129" cy="874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D5107" w14:textId="77777777" w:rsidR="007403B5" w:rsidRPr="00CE019E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3</w:t>
                            </w:r>
                          </w:p>
                          <w:p w14:paraId="4C6A587A" w14:textId="08F1AE8F" w:rsidR="00F443D6" w:rsidRPr="00A7764B" w:rsidRDefault="007403B5" w:rsidP="00F443D6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</w:rPr>
                            </w:pPr>
                            <w:r w:rsidRPr="00CE019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ab/>
                            </w:r>
                            <w:r w:rsidRPr="00CE019E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ให้นักศึกษาเขียนโปรแกร</w:t>
                            </w:r>
                            <w:r w:rsidR="00F443D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มเพื่อหาค่า</w:t>
                            </w:r>
                            <w:r w:rsidR="00F443D6" w:rsidRPr="00F443D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แฟกทอเรียล(</w:t>
                            </w:r>
                            <w:r w:rsidR="00F443D6" w:rsidRPr="00F443D6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factorial)</w:t>
                            </w:r>
                            <w:r w:rsidR="00F443D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ของตัวเลขที่ผู้ใช้ป้อนเข้ามา</w:t>
                            </w:r>
                          </w:p>
                          <w:p w14:paraId="5AA804CC" w14:textId="65C67520" w:rsidR="007403B5" w:rsidRPr="00F443D6" w:rsidRDefault="00F443D6" w:rsidP="00F443D6">
                            <w:pP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="00F9332F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0</w:t>
                            </w:r>
                            <w:r w:rsidR="00F9332F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 xml:space="preserve">! </w:t>
                            </w:r>
                            <w:r w:rsidR="00F9332F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มีค่าเท่ากับ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1BEEC" id="_x0000_s1042" type="#_x0000_t202" style="position:absolute;margin-left:-16.85pt;margin-top:-23.8pt;width:484.2pt;height:68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" fillcolor="white [3201]" stroked="f" strokeweight=".5pt">
                <v:textbox>
                  <w:txbxContent>
                    <w:p w14:paraId="548D5107" w14:textId="77777777" w:rsidR="007403B5" w:rsidRPr="00CE019E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CE019E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3</w:t>
                      </w:r>
                    </w:p>
                    <w:p w14:paraId="4C6A587A" w14:textId="08F1AE8F" w:rsidR="00F443D6" w:rsidRPr="00A7764B" w:rsidRDefault="007403B5" w:rsidP="00F443D6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</w:rPr>
                      </w:pPr>
                      <w:r w:rsidRPr="00CE019E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ab/>
                      </w:r>
                      <w:r w:rsidRPr="00CE019E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ให้นักศึกษาเขียนโปรแกร</w:t>
                      </w:r>
                      <w:r w:rsidR="00F443D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มเพื่อหาค่า</w:t>
                      </w:r>
                      <w:r w:rsidR="00F443D6" w:rsidRPr="00F443D6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แฟกทอเรียล(</w:t>
                      </w:r>
                      <w:r w:rsidR="00F443D6" w:rsidRPr="00F443D6"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factorial)</w:t>
                      </w:r>
                      <w:r w:rsidR="00F443D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ของตัวเลขที่ผู้ใช้ป้อนเข้ามา</w:t>
                      </w:r>
                    </w:p>
                    <w:p w14:paraId="5AA804CC" w14:textId="65C67520" w:rsidR="007403B5" w:rsidRPr="00F443D6" w:rsidRDefault="00F443D6" w:rsidP="00F443D6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="00F9332F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0</w:t>
                      </w:r>
                      <w:r w:rsidR="00F9332F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 xml:space="preserve">! </w:t>
                      </w:r>
                      <w:r w:rsidR="00F9332F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มีค่าเท่ากับ 1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20A877" wp14:editId="6C7A9751">
                <wp:simplePos x="0" y="0"/>
                <wp:positionH relativeFrom="column">
                  <wp:posOffset>-1049655</wp:posOffset>
                </wp:positionH>
                <wp:positionV relativeFrom="paragraph">
                  <wp:posOffset>-913977</wp:posOffset>
                </wp:positionV>
                <wp:extent cx="7835900" cy="355600"/>
                <wp:effectExtent l="0" t="0" r="0" b="0"/>
                <wp:wrapNone/>
                <wp:docPr id="185574477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96607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A877" id="_x0000_s1043" style="position:absolute;margin-left:-82.65pt;margin-top:-71.95pt;width:617pt;height:28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" fillcolor="#99cb38 [3204]" stroked="f" strokeweight="1.5pt">
                <v:stroke endcap="round"/>
                <v:textbox>
                  <w:txbxContent>
                    <w:p w14:paraId="7A496607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</v:rect>
            </w:pict>
          </mc:Fallback>
        </mc:AlternateContent>
      </w:r>
    </w:p>
    <w:p w14:paraId="0A24771A" w14:textId="4A3E56F6" w:rsidR="00E05358" w:rsidRDefault="006631E9">
      <w:pPr>
        <w:rPr>
          <w:cs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ECF4CC" wp14:editId="1051D0AF">
                <wp:simplePos x="0" y="0"/>
                <wp:positionH relativeFrom="column">
                  <wp:posOffset>39757</wp:posOffset>
                </wp:positionH>
                <wp:positionV relativeFrom="paragraph">
                  <wp:posOffset>4832157</wp:posOffset>
                </wp:positionV>
                <wp:extent cx="2464435" cy="826770"/>
                <wp:effectExtent l="0" t="0" r="12065" b="11430"/>
                <wp:wrapNone/>
                <wp:docPr id="4474949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52A8DC47" w14:textId="14CABC9E" w:rsidR="0030287C" w:rsidRPr="002D448F" w:rsidRDefault="006631E9" w:rsidP="0030287C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6631E9">
                              <w:rPr>
                                <w:rFonts w:ascii="TH Sarabun New" w:hAnsi="TH Sarabun New" w:cs="TH Sarabun New"/>
                              </w:rPr>
                              <w:drawing>
                                <wp:inline distT="0" distB="0" distL="0" distR="0" wp14:anchorId="40B2B92A" wp14:editId="332938E2">
                                  <wp:extent cx="2270125" cy="639445"/>
                                  <wp:effectExtent l="0" t="0" r="3175" b="0"/>
                                  <wp:doc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F4CC" id="_x0000_s1044" type="#_x0000_t202" style="position:absolute;margin-left:3.15pt;margin-top:380.5pt;width:194.05pt;height:65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" fillcolor="white [3212]" strokecolor="#729928 [2404]" strokeweight="1pt">
                <v:stroke dashstyle="dash"/>
                <v:textbox inset="2.5mm">
                  <w:txbxContent>
                    <w:p w14:paraId="52A8DC47" w14:textId="14CABC9E" w:rsidR="0030287C" w:rsidRPr="002D448F" w:rsidRDefault="006631E9" w:rsidP="0030287C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6631E9">
                        <w:rPr>
                          <w:rFonts w:ascii="TH Sarabun New" w:hAnsi="TH Sarabun New" w:cs="TH Sarabun New"/>
                        </w:rPr>
                        <w:drawing>
                          <wp:inline distT="0" distB="0" distL="0" distR="0" wp14:anchorId="40B2B92A" wp14:editId="332938E2">
                            <wp:extent cx="2270125" cy="639445"/>
                            <wp:effectExtent l="0" t="0" r="3175" b="0"/>
                            <wp:doc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7814683" name="รูปภาพ 1" descr="รูปภาพประกอบด้วย ข้อความ, ตัวอักษร, ขาว, ออกแบบ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3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A23385E" wp14:editId="6482FEFF">
                <wp:simplePos x="0" y="0"/>
                <wp:positionH relativeFrom="column">
                  <wp:posOffset>3204845</wp:posOffset>
                </wp:positionH>
                <wp:positionV relativeFrom="paragraph">
                  <wp:posOffset>4718685</wp:posOffset>
                </wp:positionV>
                <wp:extent cx="882015" cy="218440"/>
                <wp:effectExtent l="0" t="0" r="0" b="0"/>
                <wp:wrapNone/>
                <wp:docPr id="1301250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9510B4" w14:textId="77777777" w:rsidR="0030287C" w:rsidRPr="002D448F" w:rsidRDefault="0030287C" w:rsidP="003028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385E" id="_x0000_s1045" type="#_x0000_t202" style="position:absolute;margin-left:252.35pt;margin-top:371.55pt;width:69.45pt;height:17.2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Vkl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uT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" fillcolor="white [3201]" stroked="f" strokeweight=".5pt">
                <v:textbox>
                  <w:txbxContent>
                    <w:p w14:paraId="219510B4" w14:textId="77777777" w:rsidR="0030287C" w:rsidRPr="002D448F" w:rsidRDefault="0030287C" w:rsidP="003028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B13600" wp14:editId="4D056F13">
                <wp:simplePos x="0" y="0"/>
                <wp:positionH relativeFrom="column">
                  <wp:posOffset>3131820</wp:posOffset>
                </wp:positionH>
                <wp:positionV relativeFrom="paragraph">
                  <wp:posOffset>4828540</wp:posOffset>
                </wp:positionV>
                <wp:extent cx="2464435" cy="826770"/>
                <wp:effectExtent l="0" t="0" r="12065" b="11430"/>
                <wp:wrapNone/>
                <wp:docPr id="1747122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73CAF639" w14:textId="122CA35F" w:rsidR="0030287C" w:rsidRPr="002D448F" w:rsidRDefault="006631E9" w:rsidP="0030287C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6631E9">
                              <w:drawing>
                                <wp:inline distT="0" distB="0" distL="0" distR="0" wp14:anchorId="55842830" wp14:editId="4B952DE2">
                                  <wp:extent cx="2270125" cy="645428"/>
                                  <wp:effectExtent l="0" t="0" r="3175" b="2540"/>
                                  <wp:doc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45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3600" id="_x0000_s1046" type="#_x0000_t202" style="position:absolute;margin-left:246.6pt;margin-top:380.2pt;width:194.05pt;height:6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" fillcolor="white [3212]" strokecolor="#729928 [2404]" strokeweight="1pt">
                <v:stroke dashstyle="dash"/>
                <v:textbox inset="2.5mm">
                  <w:txbxContent>
                    <w:p w14:paraId="73CAF639" w14:textId="122CA35F" w:rsidR="0030287C" w:rsidRPr="002D448F" w:rsidRDefault="006631E9" w:rsidP="0030287C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6631E9">
                        <w:drawing>
                          <wp:inline distT="0" distB="0" distL="0" distR="0" wp14:anchorId="55842830" wp14:editId="4B952DE2">
                            <wp:extent cx="2270125" cy="645428"/>
                            <wp:effectExtent l="0" t="0" r="3175" b="2540"/>
                            <wp:doc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540549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45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11230D" wp14:editId="630587C2">
                <wp:simplePos x="0" y="0"/>
                <wp:positionH relativeFrom="column">
                  <wp:posOffset>112395</wp:posOffset>
                </wp:positionH>
                <wp:positionV relativeFrom="paragraph">
                  <wp:posOffset>4720590</wp:posOffset>
                </wp:positionV>
                <wp:extent cx="882015" cy="218440"/>
                <wp:effectExtent l="0" t="0" r="0" b="0"/>
                <wp:wrapNone/>
                <wp:docPr id="14245602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3748D" w14:textId="77777777" w:rsidR="0030287C" w:rsidRPr="002D448F" w:rsidRDefault="0030287C" w:rsidP="003028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230D" id="_x0000_s1047" type="#_x0000_t202" style="position:absolute;margin-left:8.85pt;margin-top:371.7pt;width:69.45pt;height:17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" fillcolor="white [3201]" stroked="f" strokeweight=".5pt">
                <v:textbox>
                  <w:txbxContent>
                    <w:p w14:paraId="01F3748D" w14:textId="77777777" w:rsidR="0030287C" w:rsidRPr="002D448F" w:rsidRDefault="0030287C" w:rsidP="0030287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30287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4B0563" wp14:editId="6949728A">
                <wp:simplePos x="0" y="0"/>
                <wp:positionH relativeFrom="column">
                  <wp:posOffset>-222250</wp:posOffset>
                </wp:positionH>
                <wp:positionV relativeFrom="paragraph">
                  <wp:posOffset>3848983</wp:posOffset>
                </wp:positionV>
                <wp:extent cx="6148705" cy="803082"/>
                <wp:effectExtent l="0" t="0" r="0" b="0"/>
                <wp:wrapNone/>
                <wp:docPr id="17140613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803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3D40FF" w14:textId="77777777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</w:pPr>
                            <w:r w:rsidRPr="003629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5</w:t>
                            </w:r>
                          </w:p>
                          <w:p w14:paraId="5CB46E33" w14:textId="5DA19977" w:rsidR="007403B5" w:rsidRDefault="007403B5" w:rsidP="001F2605">
                            <w:pPr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ให้นักศึกษาเขียนโปรแกรม</w:t>
                            </w:r>
                            <w:r w:rsidR="001F2605">
                              <w:rPr>
                                <w:rFonts w:ascii="TH Sarabun New" w:hAnsi="TH Sarabun New" w:cs="TH Sarabun New" w:hint="cs"/>
                                <w:sz w:val="30"/>
                                <w:cs/>
                              </w:rPr>
                              <w:t>เพื่อตรวจสอบว่า ตัวเลขที่ผู้ใช้ป้อนเข้าไปเป็นจำนวนเฉพาะหรือไม่</w:t>
                            </w:r>
                          </w:p>
                          <w:p w14:paraId="10F488E6" w14:textId="77777777" w:rsidR="007403B5" w:rsidRPr="00D809E9" w:rsidRDefault="007403B5" w:rsidP="007403B5">
                            <w:pPr>
                              <w:pStyle w:val="a3"/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</w:pPr>
                            <w:r w:rsidRPr="00D809E9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D809E9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 w:rsidRPr="00D809E9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>ตัวเลขที่ผู้ใช้กรอกเป็นชนิดจำนวนเต็ม</w:t>
                            </w:r>
                          </w:p>
                          <w:p w14:paraId="1034A863" w14:textId="77777777" w:rsidR="007403B5" w:rsidRPr="00996612" w:rsidRDefault="007403B5" w:rsidP="007403B5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0563" id="_x0000_s1048" type="#_x0000_t202" style="position:absolute;margin-left:-17.5pt;margin-top:303.05pt;width:484.15pt;height:63.2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" fillcolor="white [3201]" stroked="f" strokeweight=".5pt">
                <v:textbox>
                  <w:txbxContent>
                    <w:p w14:paraId="6F3D40FF" w14:textId="77777777" w:rsidR="007403B5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</w:pPr>
                      <w:r w:rsidRPr="00362978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5</w:t>
                      </w:r>
                    </w:p>
                    <w:p w14:paraId="5CB46E33" w14:textId="5DA19977" w:rsidR="007403B5" w:rsidRDefault="007403B5" w:rsidP="001F2605">
                      <w:pPr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ab/>
                      </w:r>
                      <w:r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ให้นักศึกษาเขียนโปรแกรม</w:t>
                      </w:r>
                      <w:r w:rsidR="001F2605">
                        <w:rPr>
                          <w:rFonts w:ascii="TH Sarabun New" w:hAnsi="TH Sarabun New" w:cs="TH Sarabun New" w:hint="cs"/>
                          <w:sz w:val="30"/>
                          <w:cs/>
                        </w:rPr>
                        <w:t>เพื่อตรวจสอบว่า ตัวเลขที่ผู้ใช้ป้อนเข้าไปเป็นจำนวนเฉพาะหรือไม่</w:t>
                      </w:r>
                    </w:p>
                    <w:p w14:paraId="10F488E6" w14:textId="77777777" w:rsidR="007403B5" w:rsidRPr="00D809E9" w:rsidRDefault="007403B5" w:rsidP="007403B5">
                      <w:pPr>
                        <w:pStyle w:val="a3"/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</w:pPr>
                      <w:r w:rsidRPr="00D809E9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D809E9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 w:rsidRPr="00D809E9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>ตัวเลขที่ผู้ใช้กรอกเป็นชนิดจำนวนเต็ม</w:t>
                      </w:r>
                    </w:p>
                    <w:p w14:paraId="1034A863" w14:textId="77777777" w:rsidR="007403B5" w:rsidRPr="00996612" w:rsidRDefault="007403B5" w:rsidP="007403B5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60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F95D363" wp14:editId="43B9A280">
                <wp:simplePos x="0" y="0"/>
                <wp:positionH relativeFrom="column">
                  <wp:posOffset>3092450</wp:posOffset>
                </wp:positionH>
                <wp:positionV relativeFrom="paragraph">
                  <wp:posOffset>2628900</wp:posOffset>
                </wp:positionV>
                <wp:extent cx="2464435" cy="826770"/>
                <wp:effectExtent l="0" t="0" r="12065" b="11430"/>
                <wp:wrapNone/>
                <wp:docPr id="1722817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161F1ADC" w14:textId="7E8CB96F" w:rsidR="001F2605" w:rsidRPr="002D448F" w:rsidRDefault="003F6D4A" w:rsidP="001F2605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3F6D4A">
                              <w:rPr>
                                <w:rFonts w:ascii="TH Sarabun New" w:hAnsi="TH Sarabun New" w:cs="TH Sarabun New"/>
                                <w:cs/>
                              </w:rPr>
                              <w:drawing>
                                <wp:inline distT="0" distB="0" distL="0" distR="0" wp14:anchorId="77B2E490" wp14:editId="1D52B137">
                                  <wp:extent cx="2270125" cy="586105"/>
                                  <wp:effectExtent l="0" t="0" r="3175" b="0"/>
                                  <wp:docPr id="1990194356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0194356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6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D363" id="_x0000_s1049" type="#_x0000_t202" style="position:absolute;margin-left:243.5pt;margin-top:207pt;width:194.05pt;height:65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" fillcolor="white [3212]" strokecolor="#729928 [2404]" strokeweight="1pt">
                <v:stroke dashstyle="dash"/>
                <v:textbox inset="2.5mm">
                  <w:txbxContent>
                    <w:p w14:paraId="161F1ADC" w14:textId="7E8CB96F" w:rsidR="001F2605" w:rsidRPr="002D448F" w:rsidRDefault="003F6D4A" w:rsidP="001F2605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3F6D4A">
                        <w:rPr>
                          <w:rFonts w:ascii="TH Sarabun New" w:hAnsi="TH Sarabun New" w:cs="TH Sarabun New"/>
                          <w:cs/>
                        </w:rPr>
                        <w:drawing>
                          <wp:inline distT="0" distB="0" distL="0" distR="0" wp14:anchorId="77B2E490" wp14:editId="1D52B137">
                            <wp:extent cx="2270125" cy="586105"/>
                            <wp:effectExtent l="0" t="0" r="3175" b="0"/>
                            <wp:docPr id="1990194356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0194356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6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2605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82A9CAA" wp14:editId="345BE053">
                <wp:simplePos x="0" y="0"/>
                <wp:positionH relativeFrom="column">
                  <wp:posOffset>3165475</wp:posOffset>
                </wp:positionH>
                <wp:positionV relativeFrom="paragraph">
                  <wp:posOffset>2519349</wp:posOffset>
                </wp:positionV>
                <wp:extent cx="882015" cy="218440"/>
                <wp:effectExtent l="0" t="0" r="0" b="0"/>
                <wp:wrapNone/>
                <wp:docPr id="13375418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A003F" w14:textId="77777777" w:rsidR="001F2605" w:rsidRPr="002D448F" w:rsidRDefault="001F2605" w:rsidP="001F260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9CAA" id="_x0000_s1050" type="#_x0000_t202" style="position:absolute;margin-left:249.25pt;margin-top:198.35pt;width:69.45pt;height:17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" fillcolor="white [3201]" stroked="f" strokeweight=".5pt">
                <v:textbox>
                  <w:txbxContent>
                    <w:p w14:paraId="119A003F" w14:textId="77777777" w:rsidR="001F2605" w:rsidRPr="002D448F" w:rsidRDefault="001F2605" w:rsidP="001F260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BB790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5EDE7E2" wp14:editId="2E8045C9">
                <wp:simplePos x="0" y="0"/>
                <wp:positionH relativeFrom="column">
                  <wp:posOffset>0</wp:posOffset>
                </wp:positionH>
                <wp:positionV relativeFrom="paragraph">
                  <wp:posOffset>2630805</wp:posOffset>
                </wp:positionV>
                <wp:extent cx="2464435" cy="826770"/>
                <wp:effectExtent l="0" t="0" r="12065" b="11430"/>
                <wp:wrapNone/>
                <wp:docPr id="10689480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29EFC484" w14:textId="38E6EE9D" w:rsidR="00BB790C" w:rsidRPr="002D448F" w:rsidRDefault="003F6D4A" w:rsidP="00BB790C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3F6D4A">
                              <w:rPr>
                                <w:cs/>
                              </w:rPr>
                              <w:drawing>
                                <wp:inline distT="0" distB="0" distL="0" distR="0" wp14:anchorId="698A6533" wp14:editId="0089935C">
                                  <wp:extent cx="2270125" cy="583296"/>
                                  <wp:effectExtent l="0" t="0" r="3175" b="1270"/>
                                  <wp:doc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832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E7E2" id="_x0000_s1051" type="#_x0000_t202" style="position:absolute;margin-left:0;margin-top:207.15pt;width:194.05pt;height:65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29EFC484" w14:textId="38E6EE9D" w:rsidR="00BB790C" w:rsidRPr="002D448F" w:rsidRDefault="003F6D4A" w:rsidP="00BB790C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3F6D4A">
                        <w:rPr>
                          <w:cs/>
                        </w:rPr>
                        <w:drawing>
                          <wp:inline distT="0" distB="0" distL="0" distR="0" wp14:anchorId="698A6533" wp14:editId="0089935C">
                            <wp:extent cx="2270125" cy="583296"/>
                            <wp:effectExtent l="0" t="0" r="3175" b="1270"/>
                            <wp:doc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3752482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832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90C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AA254E" wp14:editId="1253A8D2">
                <wp:simplePos x="0" y="0"/>
                <wp:positionH relativeFrom="column">
                  <wp:posOffset>73025</wp:posOffset>
                </wp:positionH>
                <wp:positionV relativeFrom="paragraph">
                  <wp:posOffset>2521254</wp:posOffset>
                </wp:positionV>
                <wp:extent cx="882015" cy="218440"/>
                <wp:effectExtent l="0" t="0" r="0" b="0"/>
                <wp:wrapNone/>
                <wp:docPr id="8411611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B11B0" w14:textId="77777777" w:rsidR="00BB790C" w:rsidRPr="002D448F" w:rsidRDefault="00BB790C" w:rsidP="00BB790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254E" id="_x0000_s1052" type="#_x0000_t202" style="position:absolute;margin-left:5.75pt;margin-top:198.5pt;width:69.45pt;height:17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cKU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Xj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" fillcolor="white [3201]" stroked="f" strokeweight=".5pt">
                <v:textbox>
                  <w:txbxContent>
                    <w:p w14:paraId="577B11B0" w14:textId="77777777" w:rsidR="00BB790C" w:rsidRPr="002D448F" w:rsidRDefault="00BB790C" w:rsidP="00BB790C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BB790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AF1428" wp14:editId="5C27E43F">
                <wp:simplePos x="0" y="0"/>
                <wp:positionH relativeFrom="column">
                  <wp:posOffset>-214685</wp:posOffset>
                </wp:positionH>
                <wp:positionV relativeFrom="paragraph">
                  <wp:posOffset>1683440</wp:posOffset>
                </wp:positionV>
                <wp:extent cx="6148705" cy="818985"/>
                <wp:effectExtent l="0" t="0" r="0" b="0"/>
                <wp:wrapNone/>
                <wp:docPr id="1959330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81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D062F2" w14:textId="77777777" w:rsidR="007403B5" w:rsidRDefault="007403B5" w:rsidP="007403B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u w:val="single"/>
                              </w:rPr>
                            </w:pPr>
                            <w:r w:rsidRPr="00362978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 xml:space="preserve">โจทย์ที่ 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u w:val="single"/>
                                <w:cs/>
                              </w:rPr>
                              <w:t>4</w:t>
                            </w:r>
                          </w:p>
                          <w:p w14:paraId="4D70CCF5" w14:textId="190FC119" w:rsidR="007403B5" w:rsidRDefault="007403B5" w:rsidP="007403B5">
                            <w:pP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ab/>
                            </w:r>
                            <w:r w:rsidR="00F9332F" w:rsidRPr="00F9332F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ให้นักศึกษาเขียนโปรแกรมนับจำนวนเลขคี่ </w:t>
                            </w:r>
                            <w:r w:rsidR="00BB790C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ตามช่วงที่ผู้ใช้ป้อนเข้าไป</w:t>
                            </w:r>
                          </w:p>
                          <w:p w14:paraId="1E572D26" w14:textId="222C0C7A" w:rsidR="00F9332F" w:rsidRPr="00F9332F" w:rsidRDefault="00F9332F" w:rsidP="007403B5">
                            <w:pP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</w:pPr>
                            <w:r w:rsidRPr="00996612">
                              <w:rPr>
                                <w:rFonts w:ascii="TH Sarabun New" w:hAnsi="TH Sarabun New" w:cs="TH Sarabun New" w:hint="cs"/>
                                <w:color w:val="4D671B" w:themeColor="accent1" w:themeShade="80"/>
                                <w:sz w:val="21"/>
                                <w:szCs w:val="24"/>
                                <w:cs/>
                              </w:rPr>
                              <w:t>หมายเหตุ</w:t>
                            </w:r>
                            <w:r w:rsidRPr="00996612">
                              <w:rPr>
                                <w:rFonts w:ascii="TH Sarabun New" w:hAnsi="TH Sarabun New" w:cs="TH Sarabun New"/>
                                <w:color w:val="4D671B" w:themeColor="accent1" w:themeShade="80"/>
                                <w:sz w:val="21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อนุญาตให้นักศึกษาใช้คำสั่ง </w:t>
                            </w:r>
                            <w:r w:rsidR="001F2605"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</w:rPr>
                              <w:t>for loop</w:t>
                            </w:r>
                            <w:r w:rsidRPr="00FC6CB1">
                              <w:rPr>
                                <w:rFonts w:ascii="TH Sarabun New" w:hAnsi="TH Sarabun New" w:cs="TH Sarabun New" w:hint="cs"/>
                                <w:sz w:val="2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FC6CB1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1"/>
                                <w:szCs w:val="24"/>
                                <w:u w:val="single"/>
                                <w:cs/>
                              </w:rPr>
                              <w:t>เท่านั้น</w:t>
                            </w:r>
                          </w:p>
                          <w:p w14:paraId="7B73B42F" w14:textId="77777777" w:rsidR="007403B5" w:rsidRPr="00996612" w:rsidRDefault="007403B5" w:rsidP="007403B5">
                            <w:pPr>
                              <w:rPr>
                                <w:rFonts w:ascii="TH Sarabun New" w:hAnsi="TH Sarabun New" w:cs="TH Sarabun New"/>
                                <w:sz w:val="21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F1428" id="_x0000_s1053" type="#_x0000_t202" style="position:absolute;margin-left:-16.9pt;margin-top:132.55pt;width:484.15pt;height:64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" fillcolor="white [3201]" stroked="f" strokeweight=".5pt">
                <v:textbox>
                  <w:txbxContent>
                    <w:p w14:paraId="58D062F2" w14:textId="77777777" w:rsidR="007403B5" w:rsidRDefault="007403B5" w:rsidP="007403B5">
                      <w:pPr>
                        <w:rPr>
                          <w:rFonts w:ascii="TH Sarabun New" w:hAnsi="TH Sarabun New" w:cs="TH Sarabun New"/>
                          <w:b/>
                          <w:bCs/>
                          <w:u w:val="single"/>
                        </w:rPr>
                      </w:pPr>
                      <w:r w:rsidRPr="00362978"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 xml:space="preserve">โจทย์ที่ 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u w:val="single"/>
                          <w:cs/>
                        </w:rPr>
                        <w:t>4</w:t>
                      </w:r>
                    </w:p>
                    <w:p w14:paraId="4D70CCF5" w14:textId="190FC119" w:rsidR="007403B5" w:rsidRDefault="007403B5" w:rsidP="007403B5">
                      <w:pP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ab/>
                      </w:r>
                      <w:r w:rsidR="00F9332F" w:rsidRPr="00F9332F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ให้นักศึกษาเขียนโปรแกรมนับจำนวนเลขคี่ </w:t>
                      </w:r>
                      <w:r w:rsidR="00BB790C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ตามช่วงที่ผู้ใช้ป้อนเข้าไป</w:t>
                      </w:r>
                    </w:p>
                    <w:p w14:paraId="1E572D26" w14:textId="222C0C7A" w:rsidR="00F9332F" w:rsidRPr="00F9332F" w:rsidRDefault="00F9332F" w:rsidP="007403B5">
                      <w:pP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</w:pPr>
                      <w:r w:rsidRPr="00996612">
                        <w:rPr>
                          <w:rFonts w:ascii="TH Sarabun New" w:hAnsi="TH Sarabun New" w:cs="TH Sarabun New" w:hint="cs"/>
                          <w:color w:val="4D671B" w:themeColor="accent1" w:themeShade="80"/>
                          <w:sz w:val="21"/>
                          <w:szCs w:val="24"/>
                          <w:cs/>
                        </w:rPr>
                        <w:t>หมายเหตุ</w:t>
                      </w:r>
                      <w:r w:rsidRPr="00996612">
                        <w:rPr>
                          <w:rFonts w:ascii="TH Sarabun New" w:hAnsi="TH Sarabun New" w:cs="TH Sarabun New"/>
                          <w:color w:val="4D671B" w:themeColor="accent1" w:themeShade="80"/>
                          <w:sz w:val="21"/>
                          <w:szCs w:val="24"/>
                        </w:rPr>
                        <w:t xml:space="preserve">: </w:t>
                      </w:r>
                      <w:r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อนุญาตให้นักศึกษาใช้คำสั่ง </w:t>
                      </w:r>
                      <w:r w:rsidR="001F2605">
                        <w:rPr>
                          <w:rFonts w:ascii="TH Sarabun New" w:hAnsi="TH Sarabun New" w:cs="TH Sarabun New"/>
                          <w:sz w:val="21"/>
                          <w:szCs w:val="24"/>
                        </w:rPr>
                        <w:t>for loop</w:t>
                      </w:r>
                      <w:r w:rsidRPr="00FC6CB1">
                        <w:rPr>
                          <w:rFonts w:ascii="TH Sarabun New" w:hAnsi="TH Sarabun New" w:cs="TH Sarabun New" w:hint="cs"/>
                          <w:sz w:val="21"/>
                          <w:szCs w:val="24"/>
                          <w:cs/>
                        </w:rPr>
                        <w:t xml:space="preserve"> </w:t>
                      </w:r>
                      <w:r w:rsidRPr="00FC6CB1">
                        <w:rPr>
                          <w:rFonts w:ascii="TH Sarabun New" w:hAnsi="TH Sarabun New" w:cs="TH Sarabun New" w:hint="cs"/>
                          <w:b/>
                          <w:bCs/>
                          <w:sz w:val="21"/>
                          <w:szCs w:val="24"/>
                          <w:u w:val="single"/>
                          <w:cs/>
                        </w:rPr>
                        <w:t>เท่านั้น</w:t>
                      </w:r>
                    </w:p>
                    <w:p w14:paraId="7B73B42F" w14:textId="77777777" w:rsidR="007403B5" w:rsidRPr="00996612" w:rsidRDefault="007403B5" w:rsidP="007403B5">
                      <w:pPr>
                        <w:rPr>
                          <w:rFonts w:ascii="TH Sarabun New" w:hAnsi="TH Sarabun New" w:cs="TH Sarabun New"/>
                          <w:sz w:val="21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32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2325FC" wp14:editId="572355F5">
                <wp:simplePos x="0" y="0"/>
                <wp:positionH relativeFrom="column">
                  <wp:posOffset>3132455</wp:posOffset>
                </wp:positionH>
                <wp:positionV relativeFrom="paragraph">
                  <wp:posOffset>498475</wp:posOffset>
                </wp:positionV>
                <wp:extent cx="2464435" cy="826770"/>
                <wp:effectExtent l="0" t="0" r="12065" b="11430"/>
                <wp:wrapNone/>
                <wp:docPr id="21246196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6CBC4120" w14:textId="33AE56F8" w:rsidR="00F9332F" w:rsidRPr="002D448F" w:rsidRDefault="00F9332F" w:rsidP="00F9332F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F9332F">
                              <w:rPr>
                                <w:rFonts w:ascii="TH Sarabun New" w:hAnsi="TH Sarabun New" w:cs="TH Sarabun New"/>
                                <w:cs/>
                              </w:rPr>
                              <w:drawing>
                                <wp:inline distT="0" distB="0" distL="0" distR="0" wp14:anchorId="424B46CE" wp14:editId="5382FACE">
                                  <wp:extent cx="2270125" cy="625475"/>
                                  <wp:effectExtent l="0" t="0" r="3175" b="0"/>
                                  <wp:doc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62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25FC" id="_x0000_s1054" type="#_x0000_t202" style="position:absolute;margin-left:246.65pt;margin-top:39.25pt;width:194.05pt;height:65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" fillcolor="white [3212]" strokecolor="#729928 [2404]" strokeweight="1pt">
                <v:stroke dashstyle="dash"/>
                <v:textbox inset="2.5mm">
                  <w:txbxContent>
                    <w:p w14:paraId="6CBC4120" w14:textId="33AE56F8" w:rsidR="00F9332F" w:rsidRPr="002D448F" w:rsidRDefault="00F9332F" w:rsidP="00F9332F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F9332F">
                        <w:rPr>
                          <w:rFonts w:ascii="TH Sarabun New" w:hAnsi="TH Sarabun New" w:cs="TH Sarabun New"/>
                          <w:cs/>
                        </w:rPr>
                        <w:drawing>
                          <wp:inline distT="0" distB="0" distL="0" distR="0" wp14:anchorId="424B46CE" wp14:editId="5382FACE">
                            <wp:extent cx="2270125" cy="625475"/>
                            <wp:effectExtent l="0" t="0" r="3175" b="0"/>
                            <wp:doc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560456" name="รูปภาพ 1" descr="รูปภาพประกอบด้วย ข้อความ, ตัวอักษร, ภาพหน้าจอ, ขาว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62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32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4ADFE5" wp14:editId="22E570C1">
                <wp:simplePos x="0" y="0"/>
                <wp:positionH relativeFrom="column">
                  <wp:posOffset>3205839</wp:posOffset>
                </wp:positionH>
                <wp:positionV relativeFrom="paragraph">
                  <wp:posOffset>388730</wp:posOffset>
                </wp:positionV>
                <wp:extent cx="882015" cy="218440"/>
                <wp:effectExtent l="0" t="0" r="0" b="0"/>
                <wp:wrapNone/>
                <wp:docPr id="16943519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DBED0D" w14:textId="77777777" w:rsidR="00F9332F" w:rsidRPr="002D448F" w:rsidRDefault="00F9332F" w:rsidP="00F9332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4ADFE5" id="_x0000_s1055" type="#_x0000_t202" style="position:absolute;margin-left:252.45pt;margin-top:30.6pt;width:69.45pt;height:17.2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" fillcolor="white [3201]" stroked="f" strokeweight=".5pt">
                <v:textbox>
                  <w:txbxContent>
                    <w:p w14:paraId="44DBED0D" w14:textId="77777777" w:rsidR="00F9332F" w:rsidRPr="002D448F" w:rsidRDefault="00F9332F" w:rsidP="00F9332F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6C7F5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0A69A1" wp14:editId="2EEFD29E">
                <wp:simplePos x="0" y="0"/>
                <wp:positionH relativeFrom="column">
                  <wp:posOffset>0</wp:posOffset>
                </wp:positionH>
                <wp:positionV relativeFrom="paragraph">
                  <wp:posOffset>506647</wp:posOffset>
                </wp:positionV>
                <wp:extent cx="2464435" cy="826936"/>
                <wp:effectExtent l="0" t="0" r="12065" b="11430"/>
                <wp:wrapNone/>
                <wp:docPr id="1507558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435" cy="8269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txbx>
                        <w:txbxContent>
                          <w:p w14:paraId="31353147" w14:textId="7D92CB00" w:rsidR="006C7F5B" w:rsidRPr="002D448F" w:rsidRDefault="00F9332F" w:rsidP="006C7F5B">
                            <w:pPr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 w:rsidRPr="00F9332F">
                              <w:rPr>
                                <w:rFonts w:ascii="TH Sarabun New" w:hAnsi="TH Sarabun New" w:cs="TH Sarabun New"/>
                                <w:cs/>
                              </w:rPr>
                              <w:drawing>
                                <wp:inline distT="0" distB="0" distL="0" distR="0" wp14:anchorId="0382BA7C" wp14:editId="57EB53E7">
                                  <wp:extent cx="2270125" cy="573405"/>
                                  <wp:effectExtent l="0" t="0" r="3175" b="0"/>
                                  <wp:doc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0125" cy="57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A69A1" id="_x0000_s1056" type="#_x0000_t202" style="position:absolute;margin-left:0;margin-top:39.9pt;width:194.05pt;height:65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" fillcolor="white [3212]" strokecolor="#729928 [2404]" strokeweight="1pt">
                <v:stroke dashstyle="dash"/>
                <v:textbox inset="2.5mm">
                  <w:txbxContent>
                    <w:p w14:paraId="31353147" w14:textId="7D92CB00" w:rsidR="006C7F5B" w:rsidRPr="002D448F" w:rsidRDefault="00F9332F" w:rsidP="006C7F5B">
                      <w:pPr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 w:rsidRPr="00F9332F">
                        <w:rPr>
                          <w:rFonts w:ascii="TH Sarabun New" w:hAnsi="TH Sarabun New" w:cs="TH Sarabun New"/>
                          <w:cs/>
                        </w:rPr>
                        <w:drawing>
                          <wp:inline distT="0" distB="0" distL="0" distR="0" wp14:anchorId="0382BA7C" wp14:editId="57EB53E7">
                            <wp:extent cx="2270125" cy="573405"/>
                            <wp:effectExtent l="0" t="0" r="3175" b="0"/>
                            <wp:doc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2927327" name="รูปภาพ 1" descr="รูปภาพประกอบด้วย ข้อความ, ตัวอักษร, ขาว, วิชาการพิมพ์&#10;&#10;คำอธิบายที่สร้างโดยอัตโนมัติ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0125" cy="57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7F5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7C10B76" wp14:editId="1E2C2743">
                <wp:simplePos x="0" y="0"/>
                <wp:positionH relativeFrom="column">
                  <wp:posOffset>73025</wp:posOffset>
                </wp:positionH>
                <wp:positionV relativeFrom="paragraph">
                  <wp:posOffset>396240</wp:posOffset>
                </wp:positionV>
                <wp:extent cx="882015" cy="218440"/>
                <wp:effectExtent l="0" t="0" r="0" b="0"/>
                <wp:wrapNone/>
                <wp:docPr id="5076563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E6565" w14:textId="77777777" w:rsidR="006C7F5B" w:rsidRPr="002D448F" w:rsidRDefault="006C7F5B" w:rsidP="006C7F5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</w:pPr>
                            <w:r w:rsidRPr="002D448F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 xml:space="preserve">Example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4D671B" w:themeColor="accent1" w:themeShade="80"/>
                                <w:sz w:val="18"/>
                                <w:szCs w:val="21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C10B76" id="_x0000_s1057" type="#_x0000_t202" style="position:absolute;margin-left:5.75pt;margin-top:31.2pt;width:69.45pt;height:17.2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" fillcolor="white [3201]" stroked="f" strokeweight=".5pt">
                <v:textbox>
                  <w:txbxContent>
                    <w:p w14:paraId="6C3E6565" w14:textId="77777777" w:rsidR="006C7F5B" w:rsidRPr="002D448F" w:rsidRDefault="006C7F5B" w:rsidP="006C7F5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</w:pPr>
                      <w:r w:rsidRPr="002D448F">
                        <w:rPr>
                          <w:rFonts w:ascii="TH Sarabun New" w:hAnsi="TH Sarabun New" w:cs="TH Sarabun New" w:hint="cs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 xml:space="preserve">Example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4D671B" w:themeColor="accent1" w:themeShade="80"/>
                          <w:sz w:val="18"/>
                          <w:szCs w:val="21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2842D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EB2A340" wp14:editId="08DB4A7C">
                <wp:simplePos x="0" y="0"/>
                <wp:positionH relativeFrom="column">
                  <wp:posOffset>-1049655</wp:posOffset>
                </wp:positionH>
                <wp:positionV relativeFrom="paragraph">
                  <wp:posOffset>9245812</wp:posOffset>
                </wp:positionV>
                <wp:extent cx="7835900" cy="355600"/>
                <wp:effectExtent l="0" t="0" r="0" b="0"/>
                <wp:wrapNone/>
                <wp:docPr id="16820832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C253C" w14:textId="77777777" w:rsidR="007403B5" w:rsidRPr="00852C1D" w:rsidRDefault="007403B5" w:rsidP="007403B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2A340" id="_x0000_s1058" style="position:absolute;margin-left:-82.65pt;margin-top:728pt;width:617pt;height:28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" fillcolor="#99cb38 [3204]" stroked="f" strokeweight="1.5pt">
                <v:stroke endcap="round"/>
                <v:textbox>
                  <w:txbxContent>
                    <w:p w14:paraId="6CDC253C" w14:textId="77777777" w:rsidR="007403B5" w:rsidRPr="00852C1D" w:rsidRDefault="007403B5" w:rsidP="007403B5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38CC6B" wp14:editId="0C303681">
                <wp:simplePos x="0" y="0"/>
                <wp:positionH relativeFrom="margin">
                  <wp:posOffset>-1052195</wp:posOffset>
                </wp:positionH>
                <wp:positionV relativeFrom="paragraph">
                  <wp:posOffset>9418955</wp:posOffset>
                </wp:positionV>
                <wp:extent cx="7835900" cy="355600"/>
                <wp:effectExtent l="0" t="0" r="0" b="0"/>
                <wp:wrapNone/>
                <wp:docPr id="1357285144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CA1E2" w14:textId="74082241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 xml:space="preserve">เอกสารประกอบการเรียน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</w:rPr>
                              <w:t xml:space="preserve">|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ผศ. ดร.สายยัญ  สายย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CC6B" id="_x0000_s1059" style="position:absolute;margin-left:-82.85pt;margin-top:741.65pt;width:617pt;height:28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" fillcolor="#99cb38 [3204]" stroked="f" strokeweight="1.5pt">
                <v:stroke endcap="round"/>
                <v:textbox>
                  <w:txbxContent>
                    <w:p w14:paraId="0E9CA1E2" w14:textId="74082241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 xml:space="preserve">เอกสารประกอบการเรียน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</w:rPr>
                        <w:t xml:space="preserve">|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ผศ. ดร.สายยัญ  สายย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42DF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B01788E" wp14:editId="7C70BDD9">
                <wp:simplePos x="0" y="0"/>
                <wp:positionH relativeFrom="margin">
                  <wp:posOffset>-1052195</wp:posOffset>
                </wp:positionH>
                <wp:positionV relativeFrom="paragraph">
                  <wp:posOffset>-918210</wp:posOffset>
                </wp:positionV>
                <wp:extent cx="7835900" cy="355600"/>
                <wp:effectExtent l="0" t="0" r="0" b="0"/>
                <wp:wrapNone/>
                <wp:docPr id="218641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9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5ACB8" w14:textId="28EBA07B" w:rsidR="00852C1D" w:rsidRPr="00852C1D" w:rsidRDefault="00852C1D" w:rsidP="00852C1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 w:rsidRPr="00852C1D">
                              <w:rPr>
                                <w:rFonts w:ascii="TH Sarabun New" w:hAnsi="TH Sarabun New" w:cs="TH Sarabun New"/>
                                <w:szCs w:val="24"/>
                              </w:rPr>
                              <w:t xml:space="preserve">SC361002 </w:t>
                            </w:r>
                            <w:r w:rsidRPr="00852C1D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การเขียนโปรแกรมเชิงโครงสร้างสำหรับเทคโนโลยี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01788E" id="_x0000_s1060" style="position:absolute;margin-left:-82.85pt;margin-top:-72.3pt;width:617pt;height:28pt;z-index:251631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" fillcolor="#99cb38 [3204]" stroked="f" strokeweight="1.5pt">
                <v:stroke endcap="round"/>
                <v:textbox>
                  <w:txbxContent>
                    <w:p w14:paraId="38E5ACB8" w14:textId="28EBA07B" w:rsidR="00852C1D" w:rsidRPr="00852C1D" w:rsidRDefault="00852C1D" w:rsidP="00852C1D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 w:rsidRPr="00852C1D">
                        <w:rPr>
                          <w:rFonts w:ascii="TH Sarabun New" w:hAnsi="TH Sarabun New" w:cs="TH Sarabun New"/>
                          <w:szCs w:val="24"/>
                        </w:rPr>
                        <w:t xml:space="preserve">SC361002 </w:t>
                      </w:r>
                      <w:r w:rsidRPr="00852C1D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การเขียนโปรแกรมเชิงโครงสร้างสำหรับเทคโนโลยีสารสนเท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0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D4A93"/>
    <w:multiLevelType w:val="hybridMultilevel"/>
    <w:tmpl w:val="414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0A2B"/>
    <w:multiLevelType w:val="hybridMultilevel"/>
    <w:tmpl w:val="A16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E38AA"/>
    <w:multiLevelType w:val="hybridMultilevel"/>
    <w:tmpl w:val="29F881E0"/>
    <w:lvl w:ilvl="0" w:tplc="10A4DA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8627B"/>
    <w:multiLevelType w:val="hybridMultilevel"/>
    <w:tmpl w:val="91D2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03E75"/>
    <w:multiLevelType w:val="hybridMultilevel"/>
    <w:tmpl w:val="91DC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3941">
    <w:abstractNumId w:val="3"/>
  </w:num>
  <w:num w:numId="2" w16cid:durableId="1660111550">
    <w:abstractNumId w:val="0"/>
  </w:num>
  <w:num w:numId="3" w16cid:durableId="178352620">
    <w:abstractNumId w:val="2"/>
  </w:num>
  <w:num w:numId="4" w16cid:durableId="1846742013">
    <w:abstractNumId w:val="1"/>
  </w:num>
  <w:num w:numId="5" w16cid:durableId="985160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89"/>
    <w:rsid w:val="000A4008"/>
    <w:rsid w:val="000C4148"/>
    <w:rsid w:val="001643F9"/>
    <w:rsid w:val="001E0E8C"/>
    <w:rsid w:val="001F2605"/>
    <w:rsid w:val="00260E88"/>
    <w:rsid w:val="002842DF"/>
    <w:rsid w:val="002D448F"/>
    <w:rsid w:val="0030287C"/>
    <w:rsid w:val="00330FCC"/>
    <w:rsid w:val="00362978"/>
    <w:rsid w:val="003F6D4A"/>
    <w:rsid w:val="004A0DC1"/>
    <w:rsid w:val="004A407A"/>
    <w:rsid w:val="004C0241"/>
    <w:rsid w:val="006631E9"/>
    <w:rsid w:val="006C7F5B"/>
    <w:rsid w:val="006E228B"/>
    <w:rsid w:val="00720D76"/>
    <w:rsid w:val="007403B5"/>
    <w:rsid w:val="00852C1D"/>
    <w:rsid w:val="009732A6"/>
    <w:rsid w:val="00996612"/>
    <w:rsid w:val="00A26EBB"/>
    <w:rsid w:val="00A515EF"/>
    <w:rsid w:val="00A7764B"/>
    <w:rsid w:val="00B24D89"/>
    <w:rsid w:val="00B334CB"/>
    <w:rsid w:val="00BB790C"/>
    <w:rsid w:val="00C00691"/>
    <w:rsid w:val="00CE019E"/>
    <w:rsid w:val="00D809E9"/>
    <w:rsid w:val="00D820C3"/>
    <w:rsid w:val="00E05358"/>
    <w:rsid w:val="00E0619C"/>
    <w:rsid w:val="00F02A2B"/>
    <w:rsid w:val="00F443D6"/>
    <w:rsid w:val="00F9332F"/>
    <w:rsid w:val="00FC6CB1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CC6E4"/>
  <w15:chartTrackingRefBased/>
  <w15:docId w15:val="{03B014D2-E61C-9C4A-818D-D8E4EBF4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48F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เหลี่ยมเพชร">
  <a:themeElements>
    <a:clrScheme name="เหลืองอมเขียว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เหลี่ยมเพชร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เหลี่ยมเพชร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4A4D3-0672-0A41-B79F-3F17E35B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hitan Paksawad</dc:creator>
  <cp:keywords/>
  <dc:description/>
  <cp:lastModifiedBy>Supphitan Paksawad</cp:lastModifiedBy>
  <cp:revision>2</cp:revision>
  <cp:lastPrinted>2023-07-16T22:52:00Z</cp:lastPrinted>
  <dcterms:created xsi:type="dcterms:W3CDTF">2023-07-23T18:25:00Z</dcterms:created>
  <dcterms:modified xsi:type="dcterms:W3CDTF">2023-07-23T18:25:00Z</dcterms:modified>
</cp:coreProperties>
</file>